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5F6F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5C5059C7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B215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2F9A84F5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B84FE" w14:textId="77777777" w:rsidR="00C96778" w:rsidRPr="00DC705A" w:rsidRDefault="003B4553" w:rsidP="008C7B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DC705A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T 18-12</w:t>
            </w:r>
            <w:r w:rsidR="00746DBB" w:rsidRPr="00DC705A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REV MINOR CNI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9E3E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5E88263F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0343A" w14:textId="32B3FE01" w:rsidR="00C96778" w:rsidRPr="0068342F" w:rsidRDefault="002A02E6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Start w:id="0" w:name="_GoBack"/>
            <w:bookmarkEnd w:id="0"/>
          </w:p>
        </w:tc>
      </w:tr>
      <w:tr w:rsidR="00C96778" w:rsidRPr="0068342F" w14:paraId="49E0F9F9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116CA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062401A7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014F9" w14:textId="77777777" w:rsidR="00C96778" w:rsidRPr="00DC705A" w:rsidRDefault="00BD204E" w:rsidP="008C7B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DC705A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July 1, </w:t>
            </w:r>
            <w:r w:rsidR="00750DD8" w:rsidRPr="00DC705A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15BD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2FFE0B19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3FFC8171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EB134" w14:textId="0DBF85FE" w:rsidR="00C96778" w:rsidRPr="0068342F" w:rsidRDefault="00B83A9F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22/2019</w:t>
            </w:r>
          </w:p>
        </w:tc>
      </w:tr>
      <w:tr w:rsidR="00C96778" w:rsidRPr="0068342F" w14:paraId="537F6E2D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29661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4DAFE7A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7828E" w14:textId="77777777" w:rsidR="00C96778" w:rsidRPr="00DC705A" w:rsidRDefault="00750DD8" w:rsidP="00DC705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DC705A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Computer Information Technology and Graphics, College of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86FF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582BD2E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7045F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6102DD80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2A0F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718A7" w14:textId="77777777" w:rsidR="00C96778" w:rsidRPr="00DC705A" w:rsidRDefault="00750DD8" w:rsidP="008C7B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DC705A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3/30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9731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2256F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0EBFC018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870F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671251B3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5330B" w14:textId="77777777" w:rsidR="00C96778" w:rsidRPr="00DC705A" w:rsidRDefault="00BD204E" w:rsidP="008C7B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DC705A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11/14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3FFD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144BBD7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F7111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DB618B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DB618B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FA2D80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FA2D80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DB618B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DB618B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FA2D80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3D916AEC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4A2EB6D0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922D2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9C4C8" w14:textId="560CD4E4" w:rsidR="00C96778" w:rsidRPr="00DC705A" w:rsidRDefault="00BC2B6E" w:rsidP="008C7B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1/25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EF51C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530E25D0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60CD72F4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FE50A" w14:textId="77777777" w:rsidR="00C96778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DB618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DB618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10C287C7" w14:textId="77777777" w:rsidR="006705F1" w:rsidRDefault="00FA2D80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DB618B">
              <w:rPr>
                <w:rFonts w:ascii="Arial" w:eastAsia="Times New Roman" w:hAnsi="Arial" w:cs="Arial"/>
                <w:szCs w:val="24"/>
                <w:lang w:eastAsia="zh-CN"/>
              </w:rPr>
            </w:r>
            <w:r w:rsidR="00DB618B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11DF9A4A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7E86F213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830A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09DFC134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39A77" w14:textId="77777777" w:rsidR="00C96778" w:rsidRPr="00DC705A" w:rsidRDefault="0050486D" w:rsidP="008C7B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DC705A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Keyuan Jiang</w:t>
            </w:r>
            <w:r w:rsidRPr="00DC705A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br/>
              <w:t xml:space="preserve">CITG </w:t>
            </w:r>
            <w:r w:rsidR="00750DD8" w:rsidRPr="00DC705A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Department Chai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9B85F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2F8F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1A01BFE3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502B1A0A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2092E2C7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39C989F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2AA69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6D2047DF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B618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B618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0A722C07" w14:textId="77777777" w:rsidR="0089109E" w:rsidRPr="0068342F" w:rsidRDefault="00FA2D80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B618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B618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90FBF50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B618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B618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4C2B57CC" w14:textId="77777777" w:rsidR="0068342F" w:rsidRP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B618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B618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5D410FD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794A7B87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7D604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60FA3184" w14:textId="19D7D19F" w:rsidR="0068342F" w:rsidRPr="0068342F" w:rsidRDefault="0099662A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Minor in </w:t>
            </w:r>
            <w:r w:rsidR="00FA2D8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omputer </w:t>
            </w:r>
            <w:r w:rsidR="0081646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Networking </w:t>
            </w:r>
            <w:r w:rsidR="00FA2D8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nd Information Technology (CNIT)</w:t>
            </w:r>
          </w:p>
        </w:tc>
      </w:tr>
      <w:tr w:rsidR="0068342F" w:rsidRPr="0068342F" w14:paraId="612E4009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1DD6F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6048BAAC" w14:textId="5A6F334E" w:rsidR="00B143C0" w:rsidRPr="0068342F" w:rsidRDefault="0081646E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465B7428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3D840909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0D5B6455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0624BDFD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30F68825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53B9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772DBE9D" w14:textId="65D4ED92" w:rsidR="0068342F" w:rsidRPr="0068342F" w:rsidRDefault="00FA2D80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losing Minor in CNIT – CNIT courses are being discontinued due to unification</w:t>
            </w:r>
            <w:r w:rsidR="006C7A4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</w:tc>
      </w:tr>
      <w:tr w:rsidR="005D3717" w:rsidRPr="0068342F" w14:paraId="3C9DC20B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1B7B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14813A14" w14:textId="77777777" w:rsidR="005D3717" w:rsidRPr="0068342F" w:rsidRDefault="00FA2D80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60D53C03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A035B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65CF67FD" w14:textId="77777777" w:rsidR="005D3717" w:rsidRPr="0068342F" w:rsidRDefault="00FA2D80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16E09964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C1687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20A93846" w14:textId="77777777" w:rsidR="005D3717" w:rsidRPr="0068342F" w:rsidRDefault="00FA2D80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41696180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27F2814A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CE52F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405214BE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14:paraId="608497F4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56AA35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20CC812E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59C6481A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6F85C1C0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CD5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053263A0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A619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0E04F709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0996A0D8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C667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4DBC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DB618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DB618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09EE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DB618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DB618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72A5267A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73A33D8F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2165F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64E124AF" w14:textId="77777777"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14:paraId="2C49362D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14:paraId="0FB025B5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14:paraId="62EEDE01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7D889D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</w:tc>
      </w:tr>
      <w:tr w:rsidR="005D3717" w14:paraId="064E49EB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C7A695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5D3717" w14:paraId="7A8F2E26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768129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5145B720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61EA6947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78D5C432" w14:textId="77777777" w:rsidR="00B7513E" w:rsidRDefault="00FA18F7" w:rsidP="00FA2D80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</w:p>
    <w:sectPr w:rsidR="00B7513E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B7919" w14:textId="77777777" w:rsidR="00DB618B" w:rsidRDefault="00DB618B">
      <w:pPr>
        <w:spacing w:after="0" w:line="240" w:lineRule="auto"/>
      </w:pPr>
      <w:r>
        <w:separator/>
      </w:r>
    </w:p>
  </w:endnote>
  <w:endnote w:type="continuationSeparator" w:id="0">
    <w:p w14:paraId="2A1F0A25" w14:textId="77777777" w:rsidR="00DB618B" w:rsidRDefault="00DB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87F8B" w14:textId="77777777" w:rsidR="00DB618B" w:rsidRDefault="00DB618B">
      <w:pPr>
        <w:spacing w:after="0" w:line="240" w:lineRule="auto"/>
      </w:pPr>
      <w:r>
        <w:separator/>
      </w:r>
    </w:p>
  </w:footnote>
  <w:footnote w:type="continuationSeparator" w:id="0">
    <w:p w14:paraId="5C2A279A" w14:textId="77777777" w:rsidR="00DB618B" w:rsidRDefault="00DB618B">
      <w:pPr>
        <w:spacing w:after="0" w:line="240" w:lineRule="auto"/>
      </w:pPr>
      <w:r>
        <w:continuationSeparator/>
      </w:r>
    </w:p>
  </w:footnote>
  <w:footnote w:id="1">
    <w:p w14:paraId="323C769A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549ED334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51CD2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059E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259C6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2E6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4553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0486D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C7A4A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46DBB"/>
    <w:rsid w:val="00750DD8"/>
    <w:rsid w:val="00762FAF"/>
    <w:rsid w:val="007825AC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1646E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662A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3A9F"/>
    <w:rsid w:val="00B85475"/>
    <w:rsid w:val="00B871F0"/>
    <w:rsid w:val="00BB65C1"/>
    <w:rsid w:val="00BC2B6E"/>
    <w:rsid w:val="00BC3466"/>
    <w:rsid w:val="00BC5B8E"/>
    <w:rsid w:val="00BD204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201D8"/>
    <w:rsid w:val="00D2099B"/>
    <w:rsid w:val="00D2397C"/>
    <w:rsid w:val="00D27526"/>
    <w:rsid w:val="00D33B8A"/>
    <w:rsid w:val="00D405DB"/>
    <w:rsid w:val="00D52B40"/>
    <w:rsid w:val="00D63F89"/>
    <w:rsid w:val="00D652D0"/>
    <w:rsid w:val="00D74A18"/>
    <w:rsid w:val="00D87A8F"/>
    <w:rsid w:val="00D956FD"/>
    <w:rsid w:val="00DB4673"/>
    <w:rsid w:val="00DB618B"/>
    <w:rsid w:val="00DB7D5D"/>
    <w:rsid w:val="00DC0A31"/>
    <w:rsid w:val="00DC6D05"/>
    <w:rsid w:val="00DC705A"/>
    <w:rsid w:val="00DD17B3"/>
    <w:rsid w:val="00DD598E"/>
    <w:rsid w:val="00DE54D2"/>
    <w:rsid w:val="00DF2FCE"/>
    <w:rsid w:val="00DF6968"/>
    <w:rsid w:val="00E02036"/>
    <w:rsid w:val="00E124E3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A18F7"/>
    <w:rsid w:val="00FA2D80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AA429A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A2E618B-B0DB-4948-8E56-07B32B8E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Section I: This section is for changes in programs, minors and certificates</vt:lpstr>
      <vt:lpstr>    Section II: This section is for changes in courses only</vt:lpstr>
      <vt:lpstr>    Section III:  PLAN OF STUDY REVISION</vt:lpstr>
      <vt:lpstr>        Degree Name: </vt:lpstr>
      <vt:lpstr>        Degree Requirements </vt:lpstr>
      <vt:lpstr>        PNW General Education Core</vt:lpstr>
      <vt:lpstr>        Other Required Courses </vt:lpstr>
      <vt:lpstr>        Core: Required Courses</vt:lpstr>
      <vt:lpstr>        Concentration</vt:lpstr>
      <vt:lpstr>    Section IV: For all Program Changes; </vt:lpstr>
      <vt:lpstr>    Current Semester by Semester </vt:lpstr>
      <vt:lpstr>    Section IV continued: For all Program Changes; </vt:lpstr>
      <vt:lpstr>    Proposed Semester by Semester</vt:lpstr>
    </vt:vector>
  </TitlesOfParts>
  <Company>Purdue North Central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19</cp:revision>
  <cp:lastPrinted>2016-11-15T17:19:00Z</cp:lastPrinted>
  <dcterms:created xsi:type="dcterms:W3CDTF">2016-11-21T15:44:00Z</dcterms:created>
  <dcterms:modified xsi:type="dcterms:W3CDTF">2019-03-16T18:01:00Z</dcterms:modified>
</cp:coreProperties>
</file>